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5745" w14:textId="77777777" w:rsidR="001B3436" w:rsidRDefault="001B3436" w:rsidP="001B3436">
      <w:pPr>
        <w:jc w:val="right"/>
      </w:pPr>
      <w:r w:rsidRPr="006A5DE2">
        <w:rPr>
          <w:rFonts w:hint="eastAsia"/>
        </w:rPr>
        <w:t>様式第１号（第６条関係）</w:t>
      </w:r>
    </w:p>
    <w:p w14:paraId="30CBD63F" w14:textId="77777777" w:rsidR="001B3436" w:rsidRPr="006A5DE2" w:rsidRDefault="001B3436" w:rsidP="001B3436">
      <w:pPr>
        <w:jc w:val="right"/>
      </w:pPr>
    </w:p>
    <w:p w14:paraId="16E7031C" w14:textId="77777777" w:rsidR="001B3436" w:rsidRPr="006A5DE2" w:rsidRDefault="001B3436" w:rsidP="001B3436">
      <w:pPr>
        <w:jc w:val="center"/>
      </w:pPr>
      <w:r w:rsidRPr="006A5DE2">
        <w:rPr>
          <w:rFonts w:hint="eastAsia"/>
        </w:rPr>
        <w:t>上里町集合住宅宅配ボックス設置補助金交付申請書</w:t>
      </w:r>
    </w:p>
    <w:p w14:paraId="376F02F1" w14:textId="77777777" w:rsidR="001B3436" w:rsidRPr="006A5DE2" w:rsidRDefault="001B3436" w:rsidP="001B3436"/>
    <w:p w14:paraId="38D0B31D" w14:textId="77777777" w:rsidR="001B3436" w:rsidRPr="006A5DE2" w:rsidRDefault="001B3436" w:rsidP="001B3436">
      <w:pPr>
        <w:jc w:val="right"/>
      </w:pPr>
      <w:r w:rsidRPr="006A5DE2">
        <w:rPr>
          <w:rFonts w:hint="eastAsia"/>
        </w:rPr>
        <w:t>令和　　年　　月　　日</w:t>
      </w:r>
    </w:p>
    <w:p w14:paraId="39743807" w14:textId="77777777" w:rsidR="001B3436" w:rsidRPr="006A5DE2" w:rsidRDefault="001B3436" w:rsidP="001B3436"/>
    <w:p w14:paraId="3A962BE0" w14:textId="77777777" w:rsidR="001B3436" w:rsidRPr="006A5DE2" w:rsidRDefault="001B3436" w:rsidP="001B3436">
      <w:r w:rsidRPr="006A5DE2">
        <w:rPr>
          <w:rFonts w:hint="eastAsia"/>
        </w:rPr>
        <w:t>上里町長　様</w:t>
      </w:r>
    </w:p>
    <w:p w14:paraId="5E2411F3" w14:textId="77777777" w:rsidR="00FB65B9" w:rsidRDefault="00FB65B9" w:rsidP="001B3436">
      <w:pPr>
        <w:ind w:firstLineChars="2000" w:firstLine="4200"/>
      </w:pPr>
    </w:p>
    <w:p w14:paraId="5107B6D3" w14:textId="06BC6B44" w:rsidR="001B3436" w:rsidRPr="006A5DE2" w:rsidRDefault="001B3436" w:rsidP="00DC13E2">
      <w:pPr>
        <w:ind w:firstLineChars="1800" w:firstLine="3780"/>
      </w:pPr>
      <w:r w:rsidRPr="006A5DE2">
        <w:rPr>
          <w:rFonts w:hint="eastAsia"/>
        </w:rPr>
        <w:t>申請者</w:t>
      </w:r>
    </w:p>
    <w:p w14:paraId="5742D1A2" w14:textId="2F2F4B92" w:rsidR="00AE41BC" w:rsidRDefault="001B3436" w:rsidP="003A2E1E">
      <w:pPr>
        <w:spacing w:line="360" w:lineRule="auto"/>
      </w:pPr>
      <w:r w:rsidRPr="006A5DE2">
        <w:rPr>
          <w:rFonts w:hint="eastAsia"/>
        </w:rPr>
        <w:t xml:space="preserve">　</w:t>
      </w:r>
      <w:r>
        <w:rPr>
          <w:rFonts w:hint="eastAsia"/>
        </w:rPr>
        <w:t xml:space="preserve">　　　　　　　　　　　　　　　　　　</w:t>
      </w:r>
      <w:r w:rsidRPr="006A5DE2">
        <w:rPr>
          <w:rFonts w:hint="eastAsia"/>
        </w:rPr>
        <w:t xml:space="preserve">住　所　</w:t>
      </w:r>
      <w:r>
        <w:rPr>
          <w:rFonts w:hint="eastAsia"/>
        </w:rPr>
        <w:t xml:space="preserve">　上里町大字</w:t>
      </w:r>
      <w:r w:rsidRPr="006A5DE2">
        <w:rPr>
          <w:rFonts w:hint="eastAsia"/>
        </w:rPr>
        <w:t xml:space="preserve">　　　　　　　</w:t>
      </w:r>
      <w:r w:rsidR="00AE41BC">
        <w:rPr>
          <w:rFonts w:hint="eastAsia"/>
        </w:rPr>
        <w:t xml:space="preserve"> </w:t>
      </w:r>
      <w:r w:rsidRPr="006A5DE2">
        <w:rPr>
          <w:rFonts w:hint="eastAsia"/>
        </w:rPr>
        <w:t xml:space="preserve">　　</w:t>
      </w:r>
      <w:r>
        <w:rPr>
          <w:rFonts w:hint="eastAsia"/>
        </w:rPr>
        <w:t xml:space="preserve">    </w:t>
      </w:r>
    </w:p>
    <w:p w14:paraId="5E351FD7" w14:textId="4902AE2D" w:rsidR="001B3436" w:rsidRPr="006A5DE2" w:rsidRDefault="001B3436" w:rsidP="003A2E1E">
      <w:pPr>
        <w:spacing w:line="360" w:lineRule="auto"/>
      </w:pPr>
      <w:r>
        <w:rPr>
          <w:rFonts w:hint="eastAsia"/>
        </w:rPr>
        <w:t xml:space="preserve">                                      </w:t>
      </w:r>
      <w:r w:rsidRPr="006A5DE2">
        <w:rPr>
          <w:rFonts w:hint="eastAsia"/>
        </w:rPr>
        <w:t xml:space="preserve">氏名又は名称　　　</w:t>
      </w:r>
      <w:r>
        <w:rPr>
          <w:rFonts w:hint="eastAsia"/>
        </w:rPr>
        <w:t xml:space="preserve">　　</w:t>
      </w:r>
      <w:r w:rsidRPr="006A5DE2">
        <w:rPr>
          <w:rFonts w:hint="eastAsia"/>
        </w:rPr>
        <w:t xml:space="preserve">　　　　　</w:t>
      </w:r>
      <w:r>
        <w:rPr>
          <w:rFonts w:hint="eastAsia"/>
        </w:rPr>
        <w:t xml:space="preserve">    </w:t>
      </w:r>
      <w:r w:rsidRPr="006A5DE2">
        <w:rPr>
          <w:rFonts w:hint="eastAsia"/>
        </w:rPr>
        <w:t xml:space="preserve">　　</w:t>
      </w:r>
      <w:r>
        <w:rPr>
          <w:rFonts w:hint="eastAsia"/>
        </w:rPr>
        <w:t xml:space="preserve">　 </w:t>
      </w:r>
    </w:p>
    <w:p w14:paraId="371359AA" w14:textId="77777777" w:rsidR="001B3436" w:rsidRDefault="001B3436" w:rsidP="003A2E1E">
      <w:pPr>
        <w:spacing w:line="360" w:lineRule="auto"/>
      </w:pPr>
      <w:r w:rsidRPr="006A5DE2">
        <w:rPr>
          <w:rFonts w:hint="eastAsia"/>
        </w:rPr>
        <w:t xml:space="preserve">　</w:t>
      </w:r>
      <w:r>
        <w:rPr>
          <w:rFonts w:hint="eastAsia"/>
        </w:rPr>
        <w:t xml:space="preserve">                                    </w:t>
      </w:r>
      <w:r w:rsidRPr="006A5DE2">
        <w:rPr>
          <w:rFonts w:hint="eastAsia"/>
        </w:rPr>
        <w:t xml:space="preserve">電話番号　　　　　　　　　　　　　　</w:t>
      </w:r>
      <w:r>
        <w:rPr>
          <w:rFonts w:hint="eastAsia"/>
        </w:rPr>
        <w:t xml:space="preserve">    </w:t>
      </w:r>
      <w:r w:rsidRPr="006A5DE2">
        <w:rPr>
          <w:rFonts w:hint="eastAsia"/>
        </w:rPr>
        <w:t xml:space="preserve">　</w:t>
      </w:r>
      <w:r>
        <w:rPr>
          <w:rFonts w:hint="eastAsia"/>
        </w:rPr>
        <w:t xml:space="preserve"> </w:t>
      </w:r>
    </w:p>
    <w:p w14:paraId="7C63B16F" w14:textId="77777777" w:rsidR="001B3436" w:rsidRDefault="001B3436" w:rsidP="001B3436"/>
    <w:p w14:paraId="179AF7FF" w14:textId="36F41694" w:rsidR="001B3436" w:rsidRPr="006A5DE2" w:rsidRDefault="001B3436" w:rsidP="001B3436">
      <w:pPr>
        <w:ind w:firstLineChars="100" w:firstLine="210"/>
      </w:pPr>
      <w:r w:rsidRPr="006A5DE2">
        <w:rPr>
          <w:rFonts w:hint="eastAsia"/>
        </w:rPr>
        <w:t>上里町集合住宅宅配ボックス設置補助金交付要綱第</w:t>
      </w:r>
      <w:r w:rsidR="00D019BB">
        <w:rPr>
          <w:rFonts w:hint="eastAsia"/>
        </w:rPr>
        <w:t>６</w:t>
      </w:r>
      <w:r w:rsidRPr="006A5DE2">
        <w:rPr>
          <w:rFonts w:hint="eastAsia"/>
        </w:rPr>
        <w:t>条第</w:t>
      </w:r>
      <w:r w:rsidR="00D019BB">
        <w:rPr>
          <w:rFonts w:hint="eastAsia"/>
        </w:rPr>
        <w:t>１</w:t>
      </w:r>
      <w:r w:rsidRPr="006A5DE2">
        <w:rPr>
          <w:rFonts w:hint="eastAsia"/>
        </w:rPr>
        <w:t>項の規定に基づき、下記のとおり補助金の交付を申請します。</w:t>
      </w:r>
    </w:p>
    <w:p w14:paraId="2F28B11A" w14:textId="77777777" w:rsidR="001B3436" w:rsidRPr="006A5DE2" w:rsidRDefault="001B3436" w:rsidP="001B3436"/>
    <w:p w14:paraId="471F0684" w14:textId="77777777" w:rsidR="001B3436" w:rsidRPr="006A5DE2" w:rsidRDefault="001B3436" w:rsidP="001B3436">
      <w:pPr>
        <w:jc w:val="center"/>
      </w:pPr>
      <w:r w:rsidRPr="006A5DE2">
        <w:rPr>
          <w:rFonts w:hint="eastAsia"/>
        </w:rPr>
        <w:t>記</w:t>
      </w:r>
    </w:p>
    <w:p w14:paraId="0C49C827" w14:textId="77777777" w:rsidR="001B3436" w:rsidRPr="006A5DE2" w:rsidRDefault="001B3436" w:rsidP="001B3436"/>
    <w:tbl>
      <w:tblPr>
        <w:tblStyle w:val="aa"/>
        <w:tblW w:w="0" w:type="auto"/>
        <w:tblLook w:val="04A0" w:firstRow="1" w:lastRow="0" w:firstColumn="1" w:lastColumn="0" w:noHBand="0" w:noVBand="1"/>
      </w:tblPr>
      <w:tblGrid>
        <w:gridCol w:w="2830"/>
        <w:gridCol w:w="5664"/>
      </w:tblGrid>
      <w:tr w:rsidR="001B3436" w14:paraId="35DDEDE2" w14:textId="77777777" w:rsidTr="004114C4">
        <w:trPr>
          <w:trHeight w:val="510"/>
        </w:trPr>
        <w:tc>
          <w:tcPr>
            <w:tcW w:w="2830" w:type="dxa"/>
            <w:vAlign w:val="center"/>
          </w:tcPr>
          <w:p w14:paraId="05903D9D" w14:textId="77777777" w:rsidR="001B3436" w:rsidRDefault="001B3436" w:rsidP="001E37EF">
            <w:pPr>
              <w:jc w:val="center"/>
            </w:pPr>
            <w:r w:rsidRPr="006A5DE2">
              <w:rPr>
                <w:rFonts w:hint="eastAsia"/>
              </w:rPr>
              <w:t>項</w:t>
            </w:r>
            <w:r>
              <w:rPr>
                <w:rFonts w:hint="eastAsia"/>
              </w:rPr>
              <w:t xml:space="preserve">　　</w:t>
            </w:r>
            <w:r w:rsidRPr="006A5DE2">
              <w:rPr>
                <w:rFonts w:hint="eastAsia"/>
              </w:rPr>
              <w:t>目</w:t>
            </w:r>
          </w:p>
        </w:tc>
        <w:tc>
          <w:tcPr>
            <w:tcW w:w="5664" w:type="dxa"/>
            <w:vAlign w:val="center"/>
          </w:tcPr>
          <w:p w14:paraId="0998616B" w14:textId="77777777" w:rsidR="001B3436" w:rsidRDefault="001B3436" w:rsidP="001E37EF">
            <w:pPr>
              <w:jc w:val="center"/>
            </w:pPr>
            <w:r w:rsidRPr="006A5DE2">
              <w:t>内</w:t>
            </w:r>
            <w:r>
              <w:rPr>
                <w:rFonts w:hint="eastAsia"/>
              </w:rPr>
              <w:t xml:space="preserve">　　</w:t>
            </w:r>
            <w:r w:rsidRPr="006A5DE2">
              <w:t>容</w:t>
            </w:r>
          </w:p>
        </w:tc>
      </w:tr>
      <w:tr w:rsidR="001B3436" w14:paraId="060FB352" w14:textId="77777777" w:rsidTr="004114C4">
        <w:trPr>
          <w:trHeight w:val="510"/>
        </w:trPr>
        <w:tc>
          <w:tcPr>
            <w:tcW w:w="2830" w:type="dxa"/>
            <w:vAlign w:val="center"/>
          </w:tcPr>
          <w:p w14:paraId="1DFBD0CB" w14:textId="77777777" w:rsidR="001B3436" w:rsidRDefault="001B3436" w:rsidP="001E37EF">
            <w:r w:rsidRPr="006A5DE2">
              <w:rPr>
                <w:rFonts w:hint="eastAsia"/>
              </w:rPr>
              <w:t>補助事業の名称</w:t>
            </w:r>
          </w:p>
        </w:tc>
        <w:tc>
          <w:tcPr>
            <w:tcW w:w="5664" w:type="dxa"/>
            <w:vAlign w:val="center"/>
          </w:tcPr>
          <w:p w14:paraId="6085BF7B" w14:textId="77777777" w:rsidR="001B3436" w:rsidRDefault="001B3436" w:rsidP="001E37EF">
            <w:r w:rsidRPr="006A5DE2">
              <w:t>集合住宅宅配ボックス設置事業</w:t>
            </w:r>
          </w:p>
        </w:tc>
      </w:tr>
      <w:tr w:rsidR="001B3436" w14:paraId="30EEDA4E" w14:textId="77777777" w:rsidTr="004114C4">
        <w:trPr>
          <w:trHeight w:val="510"/>
        </w:trPr>
        <w:tc>
          <w:tcPr>
            <w:tcW w:w="2830" w:type="dxa"/>
            <w:vAlign w:val="center"/>
          </w:tcPr>
          <w:p w14:paraId="235EF7E7" w14:textId="77777777" w:rsidR="001B3436" w:rsidRDefault="001B3436" w:rsidP="001E37EF">
            <w:r w:rsidRPr="006A5DE2">
              <w:rPr>
                <w:rFonts w:hint="eastAsia"/>
              </w:rPr>
              <w:t>集合住宅の所在地</w:t>
            </w:r>
          </w:p>
        </w:tc>
        <w:tc>
          <w:tcPr>
            <w:tcW w:w="5664" w:type="dxa"/>
            <w:vAlign w:val="center"/>
          </w:tcPr>
          <w:p w14:paraId="0D592BB8" w14:textId="77777777" w:rsidR="001B3436" w:rsidRDefault="001B3436" w:rsidP="001E37EF">
            <w:r w:rsidRPr="006A5DE2">
              <w:t>上里町</w:t>
            </w:r>
            <w:r>
              <w:rPr>
                <w:rFonts w:hint="eastAsia"/>
              </w:rPr>
              <w:t>大字</w:t>
            </w:r>
          </w:p>
        </w:tc>
      </w:tr>
      <w:tr w:rsidR="001B3436" w14:paraId="63C3B865" w14:textId="77777777" w:rsidTr="004114C4">
        <w:trPr>
          <w:trHeight w:val="510"/>
        </w:trPr>
        <w:tc>
          <w:tcPr>
            <w:tcW w:w="2830" w:type="dxa"/>
            <w:vAlign w:val="center"/>
          </w:tcPr>
          <w:p w14:paraId="5639BF79" w14:textId="77777777" w:rsidR="001B3436" w:rsidRDefault="001B3436" w:rsidP="001E37EF">
            <w:r w:rsidRPr="006A5DE2">
              <w:rPr>
                <w:rFonts w:hint="eastAsia"/>
              </w:rPr>
              <w:t>補助事業の実施期間</w:t>
            </w:r>
          </w:p>
        </w:tc>
        <w:tc>
          <w:tcPr>
            <w:tcW w:w="5664" w:type="dxa"/>
            <w:vAlign w:val="center"/>
          </w:tcPr>
          <w:p w14:paraId="00735655" w14:textId="77777777" w:rsidR="001B3436" w:rsidRDefault="001B3436" w:rsidP="001E37EF">
            <w:r w:rsidRPr="006A5DE2">
              <w:t>令和　　年　　月　　日　～　令和　　年　　月　　日</w:t>
            </w:r>
          </w:p>
        </w:tc>
      </w:tr>
      <w:tr w:rsidR="001B3436" w14:paraId="5DE182C3" w14:textId="77777777" w:rsidTr="004114C4">
        <w:trPr>
          <w:trHeight w:val="510"/>
        </w:trPr>
        <w:tc>
          <w:tcPr>
            <w:tcW w:w="2830" w:type="dxa"/>
            <w:vAlign w:val="center"/>
          </w:tcPr>
          <w:p w14:paraId="6685D966" w14:textId="77777777" w:rsidR="001B3436" w:rsidRDefault="001B3436" w:rsidP="001E37EF">
            <w:r w:rsidRPr="006A5DE2">
              <w:rPr>
                <w:rFonts w:hint="eastAsia"/>
              </w:rPr>
              <w:t>補助対象経費総額（税抜）</w:t>
            </w:r>
          </w:p>
        </w:tc>
        <w:tc>
          <w:tcPr>
            <w:tcW w:w="5664" w:type="dxa"/>
            <w:vAlign w:val="center"/>
          </w:tcPr>
          <w:p w14:paraId="37F21A23" w14:textId="77777777" w:rsidR="001B3436" w:rsidRDefault="001B3436" w:rsidP="001E37EF">
            <w:r w:rsidRPr="006A5DE2">
              <w:t>金　　　　　　　　　　円</w:t>
            </w:r>
          </w:p>
        </w:tc>
      </w:tr>
      <w:tr w:rsidR="001B3436" w14:paraId="63DD4B49" w14:textId="77777777" w:rsidTr="004114C4">
        <w:trPr>
          <w:trHeight w:val="510"/>
        </w:trPr>
        <w:tc>
          <w:tcPr>
            <w:tcW w:w="2830" w:type="dxa"/>
            <w:vAlign w:val="center"/>
          </w:tcPr>
          <w:p w14:paraId="2F6248B6" w14:textId="77777777" w:rsidR="001B3436" w:rsidRDefault="001B3436" w:rsidP="001E37EF">
            <w:r w:rsidRPr="006A5DE2">
              <w:rPr>
                <w:rFonts w:hint="eastAsia"/>
              </w:rPr>
              <w:t>申請補助金額</w:t>
            </w:r>
          </w:p>
        </w:tc>
        <w:tc>
          <w:tcPr>
            <w:tcW w:w="5664" w:type="dxa"/>
            <w:vAlign w:val="center"/>
          </w:tcPr>
          <w:p w14:paraId="688C27BC" w14:textId="01FACCDC" w:rsidR="001B3436" w:rsidRDefault="001B3436" w:rsidP="001E37EF">
            <w:r w:rsidRPr="006A5DE2">
              <w:t>金</w:t>
            </w:r>
            <w:r w:rsidR="003A2E1E">
              <w:rPr>
                <w:rFonts w:hint="eastAsia"/>
              </w:rPr>
              <w:t xml:space="preserve">　　　　　　　　　　</w:t>
            </w:r>
            <w:r w:rsidRPr="006A5DE2">
              <w:t>円</w:t>
            </w:r>
          </w:p>
        </w:tc>
      </w:tr>
    </w:tbl>
    <w:p w14:paraId="3C984C5F" w14:textId="77777777" w:rsidR="005E137C" w:rsidRDefault="005E137C" w:rsidP="001B3436"/>
    <w:p w14:paraId="39E25432" w14:textId="77777777" w:rsidR="001B3436" w:rsidRPr="006A5DE2" w:rsidRDefault="001B3436" w:rsidP="001B3436">
      <w:r w:rsidRPr="006A5DE2">
        <w:rPr>
          <w:rFonts w:hint="eastAsia"/>
        </w:rPr>
        <w:t>【添付書類チェックリスト】</w:t>
      </w:r>
    </w:p>
    <w:p w14:paraId="3AC4E00D" w14:textId="77777777" w:rsidR="001B3436" w:rsidRPr="006A5DE2" w:rsidRDefault="001B3436" w:rsidP="001B3436">
      <w:r w:rsidRPr="006A5DE2">
        <w:rPr>
          <w:rFonts w:hint="eastAsia"/>
        </w:rPr>
        <w:t>１</w:t>
      </w:r>
      <w:r>
        <w:rPr>
          <w:rFonts w:hint="eastAsia"/>
        </w:rPr>
        <w:t xml:space="preserve">　</w:t>
      </w:r>
      <w:r w:rsidRPr="006A5DE2">
        <w:t>補助事業の概要（様式第１－２号）</w:t>
      </w:r>
      <w:r>
        <w:rPr>
          <w:rFonts w:hint="eastAsia"/>
        </w:rPr>
        <w:t xml:space="preserve">　</w:t>
      </w:r>
      <w:r w:rsidRPr="006A5DE2">
        <w:t>□</w:t>
      </w:r>
    </w:p>
    <w:p w14:paraId="2DD41D0E" w14:textId="77777777" w:rsidR="001B3436" w:rsidRPr="006A5DE2" w:rsidRDefault="001B3436" w:rsidP="001B3436">
      <w:r w:rsidRPr="006A5DE2">
        <w:rPr>
          <w:rFonts w:hint="eastAsia"/>
        </w:rPr>
        <w:t>２</w:t>
      </w:r>
      <w:r>
        <w:rPr>
          <w:rFonts w:hint="eastAsia"/>
        </w:rPr>
        <w:t xml:space="preserve">　</w:t>
      </w:r>
      <w:r w:rsidRPr="006A5DE2">
        <w:t>事業経費内訳表（様式第１－３号）</w:t>
      </w:r>
      <w:r>
        <w:rPr>
          <w:rFonts w:hint="eastAsia"/>
        </w:rPr>
        <w:t xml:space="preserve">　</w:t>
      </w:r>
      <w:r w:rsidRPr="006A5DE2">
        <w:t>□</w:t>
      </w:r>
    </w:p>
    <w:p w14:paraId="3D6B5CC1" w14:textId="575E9B26" w:rsidR="001B3436" w:rsidRPr="001C12CB" w:rsidRDefault="001B3436" w:rsidP="001B3436">
      <w:r w:rsidRPr="001C12CB">
        <w:rPr>
          <w:rFonts w:hint="eastAsia"/>
        </w:rPr>
        <w:t xml:space="preserve">３　</w:t>
      </w:r>
      <w:r w:rsidRPr="001C12CB">
        <w:t>集合住宅の住所</w:t>
      </w:r>
      <w:r w:rsidR="005E137C" w:rsidRPr="001C12CB">
        <w:rPr>
          <w:rFonts w:hint="eastAsia"/>
        </w:rPr>
        <w:t>及び</w:t>
      </w:r>
      <w:r w:rsidRPr="001C12CB">
        <w:t>管理者又は所有者の氏名</w:t>
      </w:r>
      <w:r w:rsidR="005E137C" w:rsidRPr="001C12CB">
        <w:rPr>
          <w:rFonts w:hint="eastAsia"/>
        </w:rPr>
        <w:t>、</w:t>
      </w:r>
      <w:r w:rsidRPr="001C12CB">
        <w:t>連絡先を記した名簿</w:t>
      </w:r>
      <w:r w:rsidR="005E137C" w:rsidRPr="001C12CB">
        <w:rPr>
          <w:rFonts w:hint="eastAsia"/>
        </w:rPr>
        <w:t>等</w:t>
      </w:r>
      <w:r w:rsidRPr="001C12CB">
        <w:rPr>
          <w:rFonts w:hint="eastAsia"/>
        </w:rPr>
        <w:t xml:space="preserve">　</w:t>
      </w:r>
      <w:r w:rsidRPr="001C12CB">
        <w:t>□</w:t>
      </w:r>
    </w:p>
    <w:p w14:paraId="669A288F" w14:textId="1EBDEB5B" w:rsidR="005E137C" w:rsidRPr="001C12CB" w:rsidRDefault="005E137C" w:rsidP="005E137C">
      <w:pPr>
        <w:ind w:left="420" w:hangingChars="200" w:hanging="420"/>
      </w:pPr>
      <w:r w:rsidRPr="001C12CB">
        <w:rPr>
          <w:rFonts w:hint="eastAsia"/>
        </w:rPr>
        <w:t>４　仕様書等の設置する宅配ボックスの仕様が分かる書類</w:t>
      </w:r>
      <w:r w:rsidR="00C445CE">
        <w:rPr>
          <w:rFonts w:hint="eastAsia"/>
        </w:rPr>
        <w:t xml:space="preserve">　□</w:t>
      </w:r>
    </w:p>
    <w:p w14:paraId="4312F268" w14:textId="4708E56C" w:rsidR="005E137C" w:rsidRPr="001C12CB" w:rsidRDefault="005E137C" w:rsidP="005E137C">
      <w:pPr>
        <w:ind w:left="420" w:hangingChars="200" w:hanging="420"/>
      </w:pPr>
      <w:r w:rsidRPr="001C12CB">
        <w:rPr>
          <w:rFonts w:hint="eastAsia"/>
        </w:rPr>
        <w:t>５　見積書等の宅配ボックスの設置に要する費用が分かる書類</w:t>
      </w:r>
      <w:r w:rsidR="00C445CE">
        <w:rPr>
          <w:rFonts w:hint="eastAsia"/>
        </w:rPr>
        <w:t xml:space="preserve">　□</w:t>
      </w:r>
    </w:p>
    <w:p w14:paraId="48EA4E4E" w14:textId="5A3784B8" w:rsidR="005E137C" w:rsidRPr="001C12CB" w:rsidRDefault="005E137C" w:rsidP="005E137C">
      <w:pPr>
        <w:ind w:left="420" w:hangingChars="200" w:hanging="420"/>
      </w:pPr>
      <w:r w:rsidRPr="001C12CB">
        <w:rPr>
          <w:rFonts w:hint="eastAsia"/>
        </w:rPr>
        <w:t>６　位置図又は見取図等の宅配ボックスの設置場所が分かる書類の写し</w:t>
      </w:r>
      <w:r w:rsidR="00C445CE">
        <w:rPr>
          <w:rFonts w:hint="eastAsia"/>
        </w:rPr>
        <w:t xml:space="preserve">　□</w:t>
      </w:r>
    </w:p>
    <w:p w14:paraId="5FCAEDF6" w14:textId="20C0AA5C" w:rsidR="005E137C" w:rsidRPr="001C12CB" w:rsidRDefault="005E137C" w:rsidP="005E137C">
      <w:r w:rsidRPr="001C12CB">
        <w:rPr>
          <w:rFonts w:hint="eastAsia"/>
        </w:rPr>
        <w:t xml:space="preserve">７　</w:t>
      </w:r>
      <w:r w:rsidRPr="001C12CB">
        <w:t>宅配ボックス設置予定場所（集合住宅共用部分）の</w:t>
      </w:r>
      <w:r w:rsidRPr="001C12CB">
        <w:rPr>
          <w:rFonts w:hint="eastAsia"/>
        </w:rPr>
        <w:t>宅配ボックス設置</w:t>
      </w:r>
      <w:r w:rsidRPr="001C12CB">
        <w:t>前の写真</w:t>
      </w:r>
      <w:r w:rsidR="00C445CE">
        <w:rPr>
          <w:rFonts w:hint="eastAsia"/>
        </w:rPr>
        <w:t xml:space="preserve">　□</w:t>
      </w:r>
    </w:p>
    <w:p w14:paraId="0717D83A" w14:textId="708DF74F" w:rsidR="005E137C" w:rsidRPr="001C12CB" w:rsidRDefault="005E137C" w:rsidP="005E137C">
      <w:r w:rsidRPr="001C12CB">
        <w:rPr>
          <w:rFonts w:hint="eastAsia"/>
        </w:rPr>
        <w:t xml:space="preserve">８　</w:t>
      </w:r>
      <w:r w:rsidRPr="001C12CB">
        <w:t>所有者の承諾書（申請者が所有者以外の場合のみ）</w:t>
      </w:r>
      <w:r w:rsidR="00C445CE">
        <w:rPr>
          <w:rFonts w:hint="eastAsia"/>
        </w:rPr>
        <w:t xml:space="preserve">　□</w:t>
      </w:r>
    </w:p>
    <w:p w14:paraId="0EEE3EDD" w14:textId="7C5B8DA4" w:rsidR="005E137C" w:rsidRPr="001C12CB" w:rsidRDefault="005E137C" w:rsidP="001B3436">
      <w:r w:rsidRPr="001C12CB">
        <w:rPr>
          <w:rFonts w:hint="eastAsia"/>
        </w:rPr>
        <w:t xml:space="preserve">９　</w:t>
      </w:r>
      <w:r w:rsidRPr="001C12CB">
        <w:t>その他町長が必要と認める書類</w:t>
      </w:r>
      <w:r w:rsidR="00C445CE">
        <w:rPr>
          <w:rFonts w:hint="eastAsia"/>
        </w:rPr>
        <w:t xml:space="preserve">　□</w:t>
      </w:r>
    </w:p>
    <w:p w14:paraId="6AC90255" w14:textId="77777777" w:rsidR="001B3436" w:rsidRDefault="001B3436" w:rsidP="001B3436">
      <w:pPr>
        <w:jc w:val="right"/>
      </w:pPr>
    </w:p>
    <w:p w14:paraId="699A52A7" w14:textId="77777777" w:rsidR="00D86594" w:rsidRDefault="00D86594" w:rsidP="001B3436">
      <w:pPr>
        <w:jc w:val="right"/>
      </w:pPr>
    </w:p>
    <w:sectPr w:rsidR="00D86594" w:rsidSect="001B3436">
      <w:pgSz w:w="11906" w:h="16838"/>
      <w:pgMar w:top="964"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14FB9" w14:textId="77777777" w:rsidR="003F35AF" w:rsidRDefault="003F35AF" w:rsidP="005A3665">
      <w:r>
        <w:separator/>
      </w:r>
    </w:p>
  </w:endnote>
  <w:endnote w:type="continuationSeparator" w:id="0">
    <w:p w14:paraId="1DD3811D" w14:textId="77777777" w:rsidR="003F35AF" w:rsidRDefault="003F35AF" w:rsidP="005A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A488" w14:textId="77777777" w:rsidR="003F35AF" w:rsidRDefault="003F35AF" w:rsidP="005A3665">
      <w:r>
        <w:separator/>
      </w:r>
    </w:p>
  </w:footnote>
  <w:footnote w:type="continuationSeparator" w:id="0">
    <w:p w14:paraId="02031415" w14:textId="77777777" w:rsidR="003F35AF" w:rsidRDefault="003F35AF" w:rsidP="005A36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77"/>
    <w:rsid w:val="00007654"/>
    <w:rsid w:val="00026F38"/>
    <w:rsid w:val="00033574"/>
    <w:rsid w:val="00054E11"/>
    <w:rsid w:val="00080D56"/>
    <w:rsid w:val="0008400C"/>
    <w:rsid w:val="000B34FC"/>
    <w:rsid w:val="00107448"/>
    <w:rsid w:val="00122E2A"/>
    <w:rsid w:val="0014094B"/>
    <w:rsid w:val="001433E0"/>
    <w:rsid w:val="00152D32"/>
    <w:rsid w:val="0016444A"/>
    <w:rsid w:val="001978D3"/>
    <w:rsid w:val="001B3436"/>
    <w:rsid w:val="001C12CB"/>
    <w:rsid w:val="001D2DC0"/>
    <w:rsid w:val="001F18C9"/>
    <w:rsid w:val="001F61A6"/>
    <w:rsid w:val="002012CA"/>
    <w:rsid w:val="00211E32"/>
    <w:rsid w:val="00245A3B"/>
    <w:rsid w:val="00264B43"/>
    <w:rsid w:val="002757F8"/>
    <w:rsid w:val="00296D21"/>
    <w:rsid w:val="002F4E2B"/>
    <w:rsid w:val="003A220D"/>
    <w:rsid w:val="003A2E1E"/>
    <w:rsid w:val="003C741A"/>
    <w:rsid w:val="003F35AF"/>
    <w:rsid w:val="004114C4"/>
    <w:rsid w:val="00426AC5"/>
    <w:rsid w:val="00452CDE"/>
    <w:rsid w:val="004667CB"/>
    <w:rsid w:val="00484FB0"/>
    <w:rsid w:val="004D3F30"/>
    <w:rsid w:val="004D613D"/>
    <w:rsid w:val="0051276A"/>
    <w:rsid w:val="005A3665"/>
    <w:rsid w:val="005B27DF"/>
    <w:rsid w:val="005B3914"/>
    <w:rsid w:val="005C249B"/>
    <w:rsid w:val="005E137C"/>
    <w:rsid w:val="00625E77"/>
    <w:rsid w:val="006417FD"/>
    <w:rsid w:val="006847A1"/>
    <w:rsid w:val="00687D03"/>
    <w:rsid w:val="0070153C"/>
    <w:rsid w:val="00727B68"/>
    <w:rsid w:val="007441F8"/>
    <w:rsid w:val="00745C83"/>
    <w:rsid w:val="00751460"/>
    <w:rsid w:val="007943B2"/>
    <w:rsid w:val="00797205"/>
    <w:rsid w:val="007975C0"/>
    <w:rsid w:val="007F0C04"/>
    <w:rsid w:val="00856D34"/>
    <w:rsid w:val="0087433D"/>
    <w:rsid w:val="00877D8A"/>
    <w:rsid w:val="008A7D69"/>
    <w:rsid w:val="008C6980"/>
    <w:rsid w:val="008D3FB0"/>
    <w:rsid w:val="008F2F36"/>
    <w:rsid w:val="00931F4B"/>
    <w:rsid w:val="00965746"/>
    <w:rsid w:val="009A4A17"/>
    <w:rsid w:val="00A1659A"/>
    <w:rsid w:val="00A24ADC"/>
    <w:rsid w:val="00A72589"/>
    <w:rsid w:val="00A92573"/>
    <w:rsid w:val="00AE41BC"/>
    <w:rsid w:val="00AF4403"/>
    <w:rsid w:val="00B04F03"/>
    <w:rsid w:val="00B12A5A"/>
    <w:rsid w:val="00B53B58"/>
    <w:rsid w:val="00B74505"/>
    <w:rsid w:val="00BA7C2A"/>
    <w:rsid w:val="00BC49FF"/>
    <w:rsid w:val="00C445CE"/>
    <w:rsid w:val="00C54AB3"/>
    <w:rsid w:val="00C56228"/>
    <w:rsid w:val="00C9040C"/>
    <w:rsid w:val="00CA5994"/>
    <w:rsid w:val="00CA63D2"/>
    <w:rsid w:val="00CD0C6B"/>
    <w:rsid w:val="00D019BB"/>
    <w:rsid w:val="00D157C5"/>
    <w:rsid w:val="00D158E2"/>
    <w:rsid w:val="00D27129"/>
    <w:rsid w:val="00D604A0"/>
    <w:rsid w:val="00D64B8E"/>
    <w:rsid w:val="00D86594"/>
    <w:rsid w:val="00D87150"/>
    <w:rsid w:val="00D87CF1"/>
    <w:rsid w:val="00DA2736"/>
    <w:rsid w:val="00DC13E2"/>
    <w:rsid w:val="00DC38F5"/>
    <w:rsid w:val="00DF2243"/>
    <w:rsid w:val="00E03EA4"/>
    <w:rsid w:val="00E24068"/>
    <w:rsid w:val="00E4776C"/>
    <w:rsid w:val="00E5690A"/>
    <w:rsid w:val="00EA1F62"/>
    <w:rsid w:val="00F14EAF"/>
    <w:rsid w:val="00F21A2E"/>
    <w:rsid w:val="00FB65B9"/>
    <w:rsid w:val="00FC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AF86A5"/>
  <w15:chartTrackingRefBased/>
  <w15:docId w15:val="{0B6350B2-0850-4D51-9055-DE24DCEF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5E7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5E7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5E7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25E7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5E7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5E7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5E7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5E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5E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5E7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5E7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5E7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25E7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5E7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5E7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5E7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5E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5E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5E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5E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5E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5E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5E77"/>
    <w:pPr>
      <w:spacing w:before="160" w:after="160"/>
      <w:jc w:val="center"/>
    </w:pPr>
    <w:rPr>
      <w:i/>
      <w:iCs/>
      <w:color w:val="404040" w:themeColor="text1" w:themeTint="BF"/>
    </w:rPr>
  </w:style>
  <w:style w:type="character" w:customStyle="1" w:styleId="a8">
    <w:name w:val="引用文 (文字)"/>
    <w:basedOn w:val="a0"/>
    <w:link w:val="a7"/>
    <w:uiPriority w:val="29"/>
    <w:rsid w:val="00625E77"/>
    <w:rPr>
      <w:i/>
      <w:iCs/>
      <w:color w:val="404040" w:themeColor="text1" w:themeTint="BF"/>
    </w:rPr>
  </w:style>
  <w:style w:type="paragraph" w:styleId="a9">
    <w:name w:val="List Paragraph"/>
    <w:basedOn w:val="a"/>
    <w:uiPriority w:val="34"/>
    <w:qFormat/>
    <w:rsid w:val="00625E77"/>
    <w:pPr>
      <w:ind w:left="720"/>
      <w:contextualSpacing/>
    </w:pPr>
  </w:style>
  <w:style w:type="character" w:styleId="21">
    <w:name w:val="Intense Emphasis"/>
    <w:basedOn w:val="a0"/>
    <w:uiPriority w:val="21"/>
    <w:qFormat/>
    <w:rsid w:val="00625E77"/>
    <w:rPr>
      <w:i/>
      <w:iCs/>
      <w:color w:val="0F4761" w:themeColor="accent1" w:themeShade="BF"/>
    </w:rPr>
  </w:style>
  <w:style w:type="paragraph" w:styleId="22">
    <w:name w:val="Intense Quote"/>
    <w:basedOn w:val="a"/>
    <w:next w:val="a"/>
    <w:link w:val="23"/>
    <w:uiPriority w:val="30"/>
    <w:qFormat/>
    <w:rsid w:val="00625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25E77"/>
    <w:rPr>
      <w:i/>
      <w:iCs/>
      <w:color w:val="0F4761" w:themeColor="accent1" w:themeShade="BF"/>
    </w:rPr>
  </w:style>
  <w:style w:type="character" w:styleId="24">
    <w:name w:val="Intense Reference"/>
    <w:basedOn w:val="a0"/>
    <w:uiPriority w:val="32"/>
    <w:qFormat/>
    <w:rsid w:val="00625E77"/>
    <w:rPr>
      <w:b/>
      <w:bCs/>
      <w:smallCaps/>
      <w:color w:val="0F4761" w:themeColor="accent1" w:themeShade="BF"/>
      <w:spacing w:val="5"/>
    </w:rPr>
  </w:style>
  <w:style w:type="table" w:styleId="aa">
    <w:name w:val="Table Grid"/>
    <w:basedOn w:val="a1"/>
    <w:uiPriority w:val="39"/>
    <w:rsid w:val="00BA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21A2E"/>
    <w:rPr>
      <w:sz w:val="18"/>
      <w:szCs w:val="18"/>
    </w:rPr>
  </w:style>
  <w:style w:type="paragraph" w:styleId="ac">
    <w:name w:val="annotation text"/>
    <w:basedOn w:val="a"/>
    <w:link w:val="ad"/>
    <w:uiPriority w:val="99"/>
    <w:unhideWhenUsed/>
    <w:rsid w:val="00F21A2E"/>
  </w:style>
  <w:style w:type="character" w:customStyle="1" w:styleId="ad">
    <w:name w:val="コメント文字列 (文字)"/>
    <w:basedOn w:val="a0"/>
    <w:link w:val="ac"/>
    <w:uiPriority w:val="99"/>
    <w:rsid w:val="00F21A2E"/>
  </w:style>
  <w:style w:type="paragraph" w:styleId="ae">
    <w:name w:val="annotation subject"/>
    <w:basedOn w:val="ac"/>
    <w:next w:val="ac"/>
    <w:link w:val="af"/>
    <w:uiPriority w:val="99"/>
    <w:semiHidden/>
    <w:unhideWhenUsed/>
    <w:rsid w:val="00F21A2E"/>
    <w:rPr>
      <w:b/>
      <w:bCs/>
    </w:rPr>
  </w:style>
  <w:style w:type="character" w:customStyle="1" w:styleId="af">
    <w:name w:val="コメント内容 (文字)"/>
    <w:basedOn w:val="ad"/>
    <w:link w:val="ae"/>
    <w:uiPriority w:val="99"/>
    <w:semiHidden/>
    <w:rsid w:val="00F21A2E"/>
    <w:rPr>
      <w:b/>
      <w:bCs/>
    </w:rPr>
  </w:style>
  <w:style w:type="paragraph" w:styleId="af0">
    <w:name w:val="header"/>
    <w:basedOn w:val="a"/>
    <w:link w:val="af1"/>
    <w:uiPriority w:val="99"/>
    <w:unhideWhenUsed/>
    <w:rsid w:val="005A3665"/>
    <w:pPr>
      <w:tabs>
        <w:tab w:val="center" w:pos="4252"/>
        <w:tab w:val="right" w:pos="8504"/>
      </w:tabs>
      <w:snapToGrid w:val="0"/>
    </w:pPr>
  </w:style>
  <w:style w:type="character" w:customStyle="1" w:styleId="af1">
    <w:name w:val="ヘッダー (文字)"/>
    <w:basedOn w:val="a0"/>
    <w:link w:val="af0"/>
    <w:uiPriority w:val="99"/>
    <w:rsid w:val="005A3665"/>
  </w:style>
  <w:style w:type="paragraph" w:styleId="af2">
    <w:name w:val="footer"/>
    <w:basedOn w:val="a"/>
    <w:link w:val="af3"/>
    <w:uiPriority w:val="99"/>
    <w:unhideWhenUsed/>
    <w:rsid w:val="005A3665"/>
    <w:pPr>
      <w:tabs>
        <w:tab w:val="center" w:pos="4252"/>
        <w:tab w:val="right" w:pos="8504"/>
      </w:tabs>
      <w:snapToGrid w:val="0"/>
    </w:pPr>
  </w:style>
  <w:style w:type="character" w:customStyle="1" w:styleId="af3">
    <w:name w:val="フッター (文字)"/>
    <w:basedOn w:val="a0"/>
    <w:link w:val="af2"/>
    <w:uiPriority w:val="99"/>
    <w:rsid w:val="005A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3976-93B6-41E9-809E-857B6AB9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律子</dc:creator>
  <cp:keywords/>
  <dc:description/>
  <cp:lastModifiedBy>伊藤 駿</cp:lastModifiedBy>
  <cp:revision>2</cp:revision>
  <cp:lastPrinted>2026-04-10T05:05:00Z</cp:lastPrinted>
  <dcterms:created xsi:type="dcterms:W3CDTF">2026-05-20T05:25:00Z</dcterms:created>
  <dcterms:modified xsi:type="dcterms:W3CDTF">2026-05-20T05:25:00Z</dcterms:modified>
</cp:coreProperties>
</file>